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5ED5" w14:textId="17411E19" w:rsidR="00117DAB" w:rsidRDefault="00E35282" w:rsidP="008A1F3E">
      <w:r w:rsidRPr="00E35282">
        <w:t>Commands</w:t>
      </w:r>
    </w:p>
    <w:p w14:paraId="382C74BB" w14:textId="50DE89A8" w:rsidR="005D2B87" w:rsidRDefault="005D2B87" w:rsidP="008A1F3E"/>
    <w:p w14:paraId="0453D0AB" w14:textId="18D7BF09" w:rsidR="005D2B87" w:rsidRDefault="005D2B87" w:rsidP="008A1F3E">
      <w:r>
        <w:t>Remember To Put space after every :</w:t>
      </w:r>
    </w:p>
    <w:p w14:paraId="27C87418" w14:textId="3C3A9085" w:rsidR="005D2B87" w:rsidRDefault="005D2B87" w:rsidP="008A1F3E">
      <w:proofErr w:type="spellStart"/>
      <w:r>
        <w:t>Name:mayur</w:t>
      </w:r>
      <w:proofErr w:type="spellEnd"/>
      <w:r>
        <w:t xml:space="preserve"> </w:t>
      </w:r>
      <w:r w:rsidRPr="005D2B87">
        <w:sym w:font="Wingdings" w:char="F0DF"/>
      </w:r>
      <w:r>
        <w:t xml:space="preserve"> Error</w:t>
      </w:r>
    </w:p>
    <w:p w14:paraId="2FF3A112" w14:textId="79E85863" w:rsidR="005D2B87" w:rsidRDefault="005D2B87" w:rsidP="008A1F3E">
      <w:r>
        <w:t xml:space="preserve">Name: </w:t>
      </w:r>
      <w:proofErr w:type="spellStart"/>
      <w:r>
        <w:t>mayur</w:t>
      </w:r>
      <w:proofErr w:type="spellEnd"/>
      <w:r>
        <w:t xml:space="preserve"> </w:t>
      </w:r>
      <w:r w:rsidRPr="005D2B87">
        <w:sym w:font="Wingdings" w:char="F0DF"/>
      </w:r>
      <w:r>
        <w:t xml:space="preserve"> Correct</w:t>
      </w:r>
    </w:p>
    <w:p w14:paraId="70539095" w14:textId="2DC71B74" w:rsidR="005D2B87" w:rsidRDefault="005D2B87" w:rsidP="008A1F3E"/>
    <w:p w14:paraId="4A750283" w14:textId="77777777" w:rsidR="005D2B87" w:rsidRPr="00E35282" w:rsidRDefault="005D2B87" w:rsidP="008A1F3E"/>
    <w:p w14:paraId="01972250" w14:textId="76EBD059" w:rsidR="00E35282" w:rsidRDefault="00E35282" w:rsidP="008A1F3E">
      <w:pPr>
        <w:pStyle w:val="IntenseQuote"/>
        <w:ind w:left="0"/>
        <w:jc w:val="left"/>
      </w:pPr>
      <w:r w:rsidRPr="00E35282">
        <w:t>k exec webapp</w:t>
      </w:r>
      <w:r w:rsidR="00A25DDD">
        <w:t xml:space="preserve"> </w:t>
      </w:r>
      <w:r w:rsidRPr="00E35282">
        <w:t xml:space="preserve"> </w:t>
      </w:r>
      <w:r w:rsidRPr="00E35282">
        <w:rPr>
          <w:color w:val="FF0000"/>
        </w:rPr>
        <w:t>--</w:t>
      </w:r>
      <w:r w:rsidRPr="00E35282">
        <w:t xml:space="preserve"> cat /log/app.log</w:t>
      </w:r>
    </w:p>
    <w:p w14:paraId="2C369F32" w14:textId="05536A3A" w:rsidR="00E35282" w:rsidRPr="00E35282" w:rsidRDefault="00E35282" w:rsidP="008A1F3E">
      <w:r w:rsidRPr="00E35282">
        <w:t xml:space="preserve">Execute Linux command on pod </w:t>
      </w:r>
    </w:p>
    <w:p w14:paraId="71AB5A8F" w14:textId="1EF7A086" w:rsidR="00E35282" w:rsidRDefault="00E35282" w:rsidP="008A1F3E">
      <w:r w:rsidRPr="00E35282">
        <w:t xml:space="preserve">see – is separator space before and after </w:t>
      </w:r>
      <w:r>
        <w:t>–</w:t>
      </w:r>
    </w:p>
    <w:p w14:paraId="317FE211" w14:textId="3B37E867" w:rsidR="00E35282" w:rsidRDefault="00E35282" w:rsidP="008A1F3E"/>
    <w:p w14:paraId="6ADB9DEB" w14:textId="302190DE" w:rsidR="005D2B87" w:rsidRDefault="005D2B87" w:rsidP="008A1F3E">
      <w:pPr>
        <w:pStyle w:val="IntenseQuote"/>
        <w:ind w:left="0"/>
        <w:jc w:val="left"/>
      </w:pPr>
      <w:r>
        <w:t>K replace  --force  -f new-</w:t>
      </w:r>
      <w:proofErr w:type="spellStart"/>
      <w:r>
        <w:t>def.yaml</w:t>
      </w:r>
      <w:proofErr w:type="spellEnd"/>
    </w:p>
    <w:p w14:paraId="56408C4E" w14:textId="771C9A16" w:rsidR="00E35282" w:rsidRDefault="005D2B87" w:rsidP="008A1F3E">
      <w:r>
        <w:t xml:space="preserve">Force replace POD </w:t>
      </w:r>
    </w:p>
    <w:p w14:paraId="173F8060" w14:textId="62950CC8" w:rsidR="008A1F3E" w:rsidRDefault="008A1F3E" w:rsidP="008A1F3E"/>
    <w:p w14:paraId="0B184760" w14:textId="22D50998" w:rsidR="008A1F3E" w:rsidRDefault="008A1F3E" w:rsidP="008A1F3E">
      <w:pPr>
        <w:rPr>
          <w:rFonts w:eastAsia="Times New Roman"/>
        </w:rPr>
      </w:pPr>
      <w:r w:rsidRPr="008A1F3E">
        <w:t xml:space="preserve">k </w:t>
      </w:r>
      <w:proofErr w:type="gramStart"/>
      <w:r w:rsidRPr="008A1F3E">
        <w:t>get</w:t>
      </w:r>
      <w:proofErr w:type="gramEnd"/>
      <w:r w:rsidRPr="008A1F3E">
        <w:t xml:space="preserve"> pod webapp -o </w:t>
      </w:r>
      <w:proofErr w:type="spellStart"/>
      <w:r w:rsidRPr="008A1F3E">
        <w:t>yaml</w:t>
      </w:r>
      <w:proofErr w:type="spellEnd"/>
      <w:r w:rsidRPr="008A1F3E">
        <w:t xml:space="preserve">&gt; </w:t>
      </w:r>
      <w:proofErr w:type="spellStart"/>
      <w:r w:rsidRPr="008A1F3E">
        <w:t>poddef.yaml</w:t>
      </w:r>
      <w:proofErr w:type="spellEnd"/>
    </w:p>
    <w:p w14:paraId="61DDD5DF" w14:textId="58CC627F" w:rsidR="008A1F3E" w:rsidRPr="008A1F3E" w:rsidRDefault="008A1F3E" w:rsidP="008A1F3E">
      <w:r>
        <w:t xml:space="preserve">Export Current Definition to </w:t>
      </w:r>
      <w:proofErr w:type="spellStart"/>
      <w:r>
        <w:t>Yaml</w:t>
      </w:r>
      <w:proofErr w:type="spellEnd"/>
      <w:r>
        <w:t xml:space="preserve"> </w:t>
      </w:r>
    </w:p>
    <w:p w14:paraId="79BEABE3" w14:textId="33EB8EB5" w:rsidR="008A1F3E" w:rsidRDefault="008A1F3E" w:rsidP="008A1F3E">
      <w:pPr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6ECE9728" w14:textId="77777777" w:rsidR="008A1F3E" w:rsidRDefault="008A1F3E" w:rsidP="008A1F3E">
      <w:pPr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0563D954" w14:textId="77777777" w:rsidR="008A1F3E" w:rsidRPr="008A1F3E" w:rsidRDefault="008A1F3E" w:rsidP="008A1F3E">
      <w:proofErr w:type="spellStart"/>
      <w:r w:rsidRPr="008A1F3E">
        <w:t>kubectl</w:t>
      </w:r>
      <w:proofErr w:type="spellEnd"/>
      <w:r w:rsidRPr="008A1F3E">
        <w:t xml:space="preserve"> run nginx --image=nginx --dry-run=client -o </w:t>
      </w:r>
      <w:proofErr w:type="spellStart"/>
      <w:r w:rsidRPr="008A1F3E">
        <w:t>yaml</w:t>
      </w:r>
      <w:proofErr w:type="spellEnd"/>
    </w:p>
    <w:p w14:paraId="7A2CAB41" w14:textId="77777777" w:rsidR="008A1F3E" w:rsidRPr="008A1F3E" w:rsidRDefault="008A1F3E" w:rsidP="008A1F3E">
      <w:r w:rsidRPr="008A1F3E">
        <w:t xml:space="preserve">Generate POD Manifest YAML file (-o </w:t>
      </w:r>
      <w:proofErr w:type="spellStart"/>
      <w:r w:rsidRPr="008A1F3E">
        <w:t>yaml</w:t>
      </w:r>
      <w:proofErr w:type="spellEnd"/>
      <w:r w:rsidRPr="008A1F3E">
        <w:t>). Don't create it(--dry-run)</w:t>
      </w:r>
    </w:p>
    <w:p w14:paraId="13B2E2C3" w14:textId="77777777" w:rsidR="008A1F3E" w:rsidRDefault="008A1F3E" w:rsidP="008A1F3E"/>
    <w:p w14:paraId="0CD415B8" w14:textId="6ECEB052" w:rsidR="005D2B87" w:rsidRDefault="005D2B87" w:rsidP="008A1F3E">
      <w:r>
        <w:t xml:space="preserve">K get pod webapp -o </w:t>
      </w:r>
      <w:r w:rsidR="00A25DDD">
        <w:t xml:space="preserve"> </w:t>
      </w:r>
    </w:p>
    <w:p w14:paraId="1D4A166A" w14:textId="2CF8796D" w:rsidR="005D2B87" w:rsidRDefault="005D2B87" w:rsidP="008A1F3E">
      <w:r>
        <w:t xml:space="preserve">Get definition in </w:t>
      </w:r>
      <w:proofErr w:type="spellStart"/>
      <w:r>
        <w:t>Yaml</w:t>
      </w:r>
      <w:proofErr w:type="spellEnd"/>
      <w:r>
        <w:t xml:space="preserve"> form </w:t>
      </w:r>
    </w:p>
    <w:p w14:paraId="5357197F" w14:textId="4F7A013E" w:rsidR="008A1F3E" w:rsidRDefault="008A1F3E" w:rsidP="008A1F3E"/>
    <w:p w14:paraId="7222B42E" w14:textId="77777777" w:rsidR="008A1F3E" w:rsidRDefault="008A1F3E" w:rsidP="008A1F3E"/>
    <w:p w14:paraId="38674A43" w14:textId="77777777" w:rsidR="008A1F3E" w:rsidRPr="0016011C" w:rsidRDefault="008A1F3E" w:rsidP="008A1F3E">
      <w:r w:rsidRPr="0016011C">
        <w:t xml:space="preserve">Create </w:t>
      </w:r>
      <w:r>
        <w:t>A</w:t>
      </w:r>
      <w:r w:rsidRPr="0016011C">
        <w:t xml:space="preserve"> NGINX Pod</w:t>
      </w:r>
    </w:p>
    <w:p w14:paraId="6D98C86D" w14:textId="5D8E0915" w:rsidR="008A1F3E" w:rsidRPr="006F057B" w:rsidRDefault="008A1F3E" w:rsidP="006F057B">
      <w:proofErr w:type="spellStart"/>
      <w:r w:rsidRPr="006F057B">
        <w:t>kubectl</w:t>
      </w:r>
      <w:proofErr w:type="spellEnd"/>
      <w:r w:rsidRPr="006F057B">
        <w:t xml:space="preserve"> run nginx --image=nginx</w:t>
      </w:r>
    </w:p>
    <w:p w14:paraId="2CFF6211" w14:textId="5C61EE2E" w:rsidR="006F057B" w:rsidRDefault="006F057B" w:rsidP="008A1F3E">
      <w:pPr>
        <w:rPr>
          <w:bdr w:val="single" w:sz="6" w:space="0" w:color="D1D7DC" w:frame="1"/>
          <w:shd w:val="clear" w:color="auto" w:fill="FFFFFF"/>
        </w:rPr>
      </w:pPr>
    </w:p>
    <w:p w14:paraId="33FB49E8" w14:textId="4A4F1209" w:rsidR="006F057B" w:rsidRDefault="006F057B" w:rsidP="008A1F3E">
      <w:pPr>
        <w:rPr>
          <w:bdr w:val="single" w:sz="6" w:space="0" w:color="D1D7DC" w:frame="1"/>
          <w:shd w:val="clear" w:color="auto" w:fill="FFFFFF"/>
        </w:rPr>
      </w:pPr>
    </w:p>
    <w:p w14:paraId="5673CB6B" w14:textId="3A1E2EAC" w:rsidR="006F057B" w:rsidRDefault="006F057B" w:rsidP="006F057B">
      <w:r w:rsidRPr="006F057B">
        <w:t xml:space="preserve">While Creating host </w:t>
      </w:r>
      <w:r>
        <w:t>path volume</w:t>
      </w:r>
    </w:p>
    <w:p w14:paraId="32F160AA" w14:textId="76403E3F" w:rsidR="006F057B" w:rsidRDefault="006F057B" w:rsidP="006F057B">
      <w:r>
        <w:t>Note :</w:t>
      </w:r>
    </w:p>
    <w:p w14:paraId="4B47E32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proofErr w:type="spellStart"/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proofErr w:type="spellEnd"/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v1</w:t>
      </w:r>
    </w:p>
    <w:p w14:paraId="1FE2547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Pod</w:t>
      </w:r>
    </w:p>
    <w:p w14:paraId="48CF3864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50B32207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test-pd</w:t>
      </w:r>
    </w:p>
    <w:p w14:paraId="032D4E3F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7C1F895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60E4F99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-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registry.k8s.io/test-webserver</w:t>
      </w:r>
    </w:p>
    <w:p w14:paraId="4B481A1B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test-container</w:t>
      </w:r>
    </w:p>
    <w:p w14:paraId="281E4824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proofErr w:type="spellEnd"/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2CC247C0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- </w:t>
      </w:r>
      <w:proofErr w:type="spellStart"/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proofErr w:type="spellEnd"/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/test-pd</w:t>
      </w:r>
    </w:p>
    <w:p w14:paraId="34474CD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test-volume</w:t>
      </w:r>
    </w:p>
    <w:p w14:paraId="2E5BC7DF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120F81D8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-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test-volume</w:t>
      </w:r>
    </w:p>
    <w:p w14:paraId="77F4E80C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hostPath</w:t>
      </w:r>
      <w:proofErr w:type="spellEnd"/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</w:p>
    <w:p w14:paraId="0977177D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  </w:t>
      </w:r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 xml:space="preserve"># </w:t>
      </w:r>
      <w:proofErr w:type="gramStart"/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>directory</w:t>
      </w:r>
      <w:proofErr w:type="gramEnd"/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 xml:space="preserve"> location on host</w:t>
      </w:r>
    </w:p>
    <w:p w14:paraId="38CCC517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path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/data</w:t>
      </w:r>
    </w:p>
    <w:p w14:paraId="22B1E36A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  </w:t>
      </w:r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 xml:space="preserve"># </w:t>
      </w:r>
      <w:proofErr w:type="gramStart"/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>this</w:t>
      </w:r>
      <w:proofErr w:type="gramEnd"/>
      <w:r w:rsidRPr="006F057B">
        <w:rPr>
          <w:rFonts w:ascii="Consolas" w:eastAsia="Times New Roman" w:hAnsi="Consolas" w:cs="Courier New"/>
          <w:i/>
          <w:iCs/>
          <w:color w:val="008800"/>
          <w:sz w:val="21"/>
          <w:szCs w:val="21"/>
          <w:bdr w:val="none" w:sz="0" w:space="0" w:color="auto" w:frame="1"/>
        </w:rPr>
        <w:t xml:space="preserve"> field is optional</w:t>
      </w:r>
    </w:p>
    <w:p w14:paraId="1D6E2E1B" w14:textId="77777777" w:rsidR="006F057B" w:rsidRPr="006F057B" w:rsidRDefault="006F057B" w:rsidP="006F05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</w:rPr>
      </w:pP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     </w:t>
      </w:r>
      <w:r w:rsidRPr="006F057B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</w:rPr>
        <w:t>type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:</w:t>
      </w:r>
      <w:r w:rsidRPr="006F057B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</w:rPr>
        <w:t xml:space="preserve"> </w:t>
      </w:r>
      <w:r w:rsidRPr="006F057B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Directory</w:t>
      </w:r>
    </w:p>
    <w:p w14:paraId="19A0F0DF" w14:textId="77777777" w:rsidR="006F057B" w:rsidRPr="006F057B" w:rsidRDefault="006F057B" w:rsidP="006F057B"/>
    <w:p w14:paraId="168E74C7" w14:textId="77777777" w:rsidR="008A1F3E" w:rsidRDefault="008A1F3E" w:rsidP="008A1F3E"/>
    <w:p w14:paraId="20E2E355" w14:textId="572E763D" w:rsidR="005D2B87" w:rsidRDefault="0038502F" w:rsidP="008A1F3E">
      <w:r w:rsidRPr="0038502F">
        <w:t xml:space="preserve">k </w:t>
      </w:r>
      <w:proofErr w:type="gramStart"/>
      <w:r w:rsidRPr="0038502F">
        <w:t>get</w:t>
      </w:r>
      <w:proofErr w:type="gramEnd"/>
      <w:r w:rsidRPr="0038502F">
        <w:t xml:space="preserve"> po -A</w:t>
      </w:r>
    </w:p>
    <w:p w14:paraId="2C7ADAE1" w14:textId="0163AA33" w:rsidR="0038502F" w:rsidRDefault="0038502F" w:rsidP="008A1F3E">
      <w:r>
        <w:t>get Pods from all Name space</w:t>
      </w:r>
    </w:p>
    <w:p w14:paraId="67850D43" w14:textId="765AC005" w:rsidR="0038502F" w:rsidRDefault="0038502F" w:rsidP="008A1F3E"/>
    <w:p w14:paraId="12856EB7" w14:textId="23F50F5D" w:rsidR="0038502F" w:rsidRDefault="0038502F" w:rsidP="008A1F3E"/>
    <w:p w14:paraId="0B5B350F" w14:textId="61C03521" w:rsidR="0038502F" w:rsidRDefault="0038502F" w:rsidP="008A1F3E">
      <w:r w:rsidRPr="0038502F">
        <w:t xml:space="preserve">k </w:t>
      </w:r>
      <w:proofErr w:type="gramStart"/>
      <w:r w:rsidRPr="0038502F">
        <w:t>create</w:t>
      </w:r>
      <w:proofErr w:type="gramEnd"/>
      <w:r w:rsidRPr="0038502F">
        <w:t xml:space="preserve"> ns ingress-space</w:t>
      </w:r>
    </w:p>
    <w:p w14:paraId="25C30F74" w14:textId="7374ED8A" w:rsidR="0038502F" w:rsidRDefault="0038502F" w:rsidP="008A1F3E">
      <w:r>
        <w:t xml:space="preserve">Create New namespace </w:t>
      </w:r>
    </w:p>
    <w:p w14:paraId="67C9AF49" w14:textId="72079D97" w:rsidR="0038502F" w:rsidRDefault="0038502F" w:rsidP="008A1F3E"/>
    <w:p w14:paraId="3A1218D1" w14:textId="41528FC4" w:rsidR="00223B49" w:rsidRDefault="00223B49" w:rsidP="00223B49">
      <w:r w:rsidRPr="00223B49">
        <w:t>How many images are there in host</w:t>
      </w:r>
    </w:p>
    <w:p w14:paraId="6969B8A2" w14:textId="77777777" w:rsidR="00223B49" w:rsidRDefault="00223B49" w:rsidP="00223B49">
      <w:pPr>
        <w:rPr>
          <w:rFonts w:ascii="Consolas" w:hAnsi="Consolas"/>
          <w:color w:val="000000"/>
          <w:shd w:val="clear" w:color="auto" w:fill="FFEFFC"/>
        </w:rPr>
      </w:pPr>
      <w:r w:rsidRPr="00223B49">
        <w:rPr>
          <w:rFonts w:ascii="Consolas" w:hAnsi="Consolas"/>
          <w:color w:val="000000"/>
          <w:shd w:val="clear" w:color="auto" w:fill="FFEFFC"/>
        </w:rPr>
        <w:t>Docker images</w:t>
      </w:r>
    </w:p>
    <w:p w14:paraId="176217AA" w14:textId="293296D9" w:rsidR="00223B49" w:rsidRDefault="00223B49" w:rsidP="00223B49"/>
    <w:p w14:paraId="14D1BE41" w14:textId="53734188" w:rsidR="00223B49" w:rsidRPr="00223B49" w:rsidRDefault="00223B49" w:rsidP="00223B49">
      <w:r>
        <w:t>Build using docker file, go to directory and execute below.</w:t>
      </w:r>
    </w:p>
    <w:p w14:paraId="73DE3B0D" w14:textId="2BCDA802" w:rsidR="00223B49" w:rsidRDefault="00223B49" w:rsidP="008A1F3E">
      <w:pPr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build -t webapp-color .</w:t>
      </w:r>
    </w:p>
    <w:p w14:paraId="0BB31E16" w14:textId="585F9D93" w:rsidR="00223B49" w:rsidRDefault="00223B49" w:rsidP="008A1F3E">
      <w:pPr>
        <w:rPr>
          <w:rFonts w:ascii="Consolas" w:hAnsi="Consolas"/>
          <w:color w:val="000000"/>
          <w:shd w:val="clear" w:color="auto" w:fill="FFEFFC"/>
        </w:rPr>
      </w:pPr>
    </w:p>
    <w:p w14:paraId="672CF4BB" w14:textId="42B58C17" w:rsidR="00223B49" w:rsidRDefault="00223B49" w:rsidP="008A1F3E">
      <w:pPr>
        <w:rPr>
          <w:rFonts w:ascii="Consolas" w:hAnsi="Consolas"/>
          <w:color w:val="000000"/>
          <w:shd w:val="clear" w:color="auto" w:fill="FFEFFC"/>
        </w:rPr>
      </w:pPr>
    </w:p>
    <w:p w14:paraId="49CC263F" w14:textId="61BA0E41" w:rsidR="00223B49" w:rsidRDefault="00223B49" w:rsidP="008A1F3E">
      <w:pPr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run -p 8282:8080 webapp-color</w:t>
      </w:r>
    </w:p>
    <w:p w14:paraId="39C1CBB9" w14:textId="5AB15890" w:rsidR="00697260" w:rsidRDefault="00697260" w:rsidP="008A1F3E">
      <w:pPr>
        <w:rPr>
          <w:rFonts w:ascii="Consolas" w:hAnsi="Consolas"/>
          <w:color w:val="000000"/>
          <w:shd w:val="clear" w:color="auto" w:fill="FFEFFC"/>
        </w:rPr>
      </w:pPr>
    </w:p>
    <w:p w14:paraId="609F7CC7" w14:textId="6182D0C8" w:rsidR="00697260" w:rsidRDefault="00697260" w:rsidP="008A1F3E">
      <w:pPr>
        <w:rPr>
          <w:rFonts w:ascii="Consolas" w:hAnsi="Consolas"/>
          <w:color w:val="000000"/>
          <w:shd w:val="clear" w:color="auto" w:fill="FFEFFC"/>
        </w:rPr>
      </w:pPr>
    </w:p>
    <w:p w14:paraId="72907779" w14:textId="36459673" w:rsidR="00697260" w:rsidRDefault="00697260" w:rsidP="008A1F3E">
      <w:pPr>
        <w:rPr>
          <w:rFonts w:ascii="Consolas" w:hAnsi="Consolas"/>
          <w:color w:val="000000"/>
          <w:shd w:val="clear" w:color="auto" w:fill="FFEFFC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Since the </w:t>
      </w:r>
      <w:proofErr w:type="spellStart"/>
      <w:r>
        <w:rPr>
          <w:rStyle w:val="HTMLCode"/>
          <w:rFonts w:ascii="Consolas" w:eastAsiaTheme="majorEastAsia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kube-apiserver</w:t>
      </w:r>
      <w:proofErr w:type="spellEnd"/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is running as pod you can check the process to see enabled and disabled plugins.</w:t>
      </w:r>
    </w:p>
    <w:p w14:paraId="76AE771F" w14:textId="28E00544" w:rsidR="00697260" w:rsidRDefault="00697260" w:rsidP="008A1F3E">
      <w:pPr>
        <w:rPr>
          <w:rFonts w:ascii="Consolas" w:hAnsi="Consolas"/>
          <w:color w:val="000000"/>
          <w:shd w:val="clear" w:color="auto" w:fill="FFEFFC"/>
        </w:rPr>
      </w:pPr>
      <w:proofErr w:type="spellStart"/>
      <w:r w:rsidRPr="00697260">
        <w:rPr>
          <w:rFonts w:ascii="Consolas" w:hAnsi="Consolas"/>
          <w:color w:val="000000"/>
          <w:shd w:val="clear" w:color="auto" w:fill="FFEFFC"/>
        </w:rPr>
        <w:t>ps</w:t>
      </w:r>
      <w:proofErr w:type="spellEnd"/>
      <w:r w:rsidRPr="00697260">
        <w:rPr>
          <w:rFonts w:ascii="Consolas" w:hAnsi="Consolas"/>
          <w:color w:val="000000"/>
          <w:shd w:val="clear" w:color="auto" w:fill="FFEFFC"/>
        </w:rPr>
        <w:t xml:space="preserve"> -</w:t>
      </w:r>
      <w:proofErr w:type="spellStart"/>
      <w:r w:rsidRPr="00697260">
        <w:rPr>
          <w:rFonts w:ascii="Consolas" w:hAnsi="Consolas"/>
          <w:color w:val="000000"/>
          <w:shd w:val="clear" w:color="auto" w:fill="FFEFFC"/>
        </w:rPr>
        <w:t>ef</w:t>
      </w:r>
      <w:proofErr w:type="spellEnd"/>
      <w:r w:rsidRPr="00697260">
        <w:rPr>
          <w:rFonts w:ascii="Consolas" w:hAnsi="Consolas"/>
          <w:color w:val="000000"/>
          <w:shd w:val="clear" w:color="auto" w:fill="FFEFFC"/>
        </w:rPr>
        <w:t xml:space="preserve"> | grep </w:t>
      </w:r>
      <w:proofErr w:type="spellStart"/>
      <w:r w:rsidRPr="00697260">
        <w:rPr>
          <w:rFonts w:ascii="Consolas" w:hAnsi="Consolas"/>
          <w:color w:val="000000"/>
          <w:shd w:val="clear" w:color="auto" w:fill="FFEFFC"/>
        </w:rPr>
        <w:t>kube-apiserver</w:t>
      </w:r>
      <w:proofErr w:type="spellEnd"/>
      <w:r w:rsidRPr="00697260">
        <w:rPr>
          <w:rFonts w:ascii="Consolas" w:hAnsi="Consolas"/>
          <w:color w:val="000000"/>
          <w:shd w:val="clear" w:color="auto" w:fill="FFEFFC"/>
        </w:rPr>
        <w:t xml:space="preserve"> | grep admission-plugins</w:t>
      </w:r>
    </w:p>
    <w:p w14:paraId="3536D03B" w14:textId="6773F54A" w:rsidR="00697260" w:rsidRDefault="00697260" w:rsidP="008A1F3E">
      <w:pPr>
        <w:rPr>
          <w:rFonts w:ascii="Consolas" w:hAnsi="Consolas"/>
          <w:color w:val="000000"/>
          <w:shd w:val="clear" w:color="auto" w:fill="FFEFFC"/>
        </w:rPr>
      </w:pPr>
      <w:r w:rsidRPr="00697260">
        <w:rPr>
          <w:rFonts w:ascii="Consolas" w:hAnsi="Consolas"/>
          <w:noProof/>
          <w:color w:val="000000"/>
          <w:shd w:val="clear" w:color="auto" w:fill="FFEFFC"/>
        </w:rPr>
        <w:drawing>
          <wp:inline distT="0" distB="0" distL="0" distR="0" wp14:anchorId="6695FD42" wp14:editId="2321C3F7">
            <wp:extent cx="10517068" cy="2819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1706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9C7" w14:textId="77777777" w:rsidR="00223B49" w:rsidRDefault="00223B49" w:rsidP="008A1F3E"/>
    <w:p w14:paraId="264EE0BB" w14:textId="75BD3896" w:rsidR="0038502F" w:rsidRPr="00C61804" w:rsidRDefault="00C61804" w:rsidP="008A1F3E">
      <w:pPr>
        <w:rPr>
          <w:sz w:val="48"/>
          <w:szCs w:val="48"/>
        </w:rPr>
      </w:pPr>
      <w:r w:rsidRPr="00C61804">
        <w:rPr>
          <w:rFonts w:ascii="Arial" w:hAnsi="Arial" w:cs="Arial"/>
          <w:color w:val="656B7A"/>
          <w:sz w:val="48"/>
          <w:szCs w:val="48"/>
          <w:shd w:val="clear" w:color="auto" w:fill="FFFFFF"/>
        </w:rPr>
        <w:t>Run the command </w:t>
      </w:r>
      <w:r w:rsidRPr="00C61804">
        <w:rPr>
          <w:rStyle w:val="HTMLCode"/>
          <w:rFonts w:ascii="Consolas" w:eastAsiaTheme="majorEastAsia" w:hAnsi="Consolas"/>
          <w:color w:val="000000"/>
          <w:sz w:val="52"/>
          <w:szCs w:val="52"/>
          <w:bdr w:val="none" w:sz="0" w:space="0" w:color="auto" w:frame="1"/>
          <w:shd w:val="clear" w:color="auto" w:fill="FFEFFC"/>
        </w:rPr>
        <w:t>cat /</w:t>
      </w:r>
      <w:proofErr w:type="spellStart"/>
      <w:r w:rsidRPr="00C61804">
        <w:rPr>
          <w:rStyle w:val="HTMLCode"/>
          <w:rFonts w:ascii="Consolas" w:eastAsiaTheme="majorEastAsia" w:hAnsi="Consolas"/>
          <w:color w:val="000000"/>
          <w:sz w:val="52"/>
          <w:szCs w:val="52"/>
          <w:bdr w:val="none" w:sz="0" w:space="0" w:color="auto" w:frame="1"/>
          <w:shd w:val="clear" w:color="auto" w:fill="FFEFFC"/>
        </w:rPr>
        <w:t>etc</w:t>
      </w:r>
      <w:proofErr w:type="spellEnd"/>
      <w:r w:rsidRPr="00C61804">
        <w:rPr>
          <w:rStyle w:val="HTMLCode"/>
          <w:rFonts w:ascii="Consolas" w:eastAsiaTheme="majorEastAsia" w:hAnsi="Consolas"/>
          <w:color w:val="000000"/>
          <w:sz w:val="52"/>
          <w:szCs w:val="52"/>
          <w:bdr w:val="none" w:sz="0" w:space="0" w:color="auto" w:frame="1"/>
          <w:shd w:val="clear" w:color="auto" w:fill="FFEFFC"/>
        </w:rPr>
        <w:t>/*release*</w:t>
      </w:r>
      <w:r w:rsidRPr="00C61804">
        <w:rPr>
          <w:rFonts w:ascii="Arial" w:hAnsi="Arial" w:cs="Arial"/>
          <w:color w:val="656B7A"/>
          <w:sz w:val="48"/>
          <w:szCs w:val="48"/>
          <w:shd w:val="clear" w:color="auto" w:fill="FFFFFF"/>
        </w:rPr>
        <w:t> and identify the name of the operating system.</w:t>
      </w:r>
    </w:p>
    <w:p w14:paraId="70098F23" w14:textId="77777777" w:rsidR="00E35282" w:rsidRPr="00E35282" w:rsidRDefault="00E35282" w:rsidP="008A1F3E">
      <w:pPr>
        <w:rPr>
          <w:b/>
          <w:bCs/>
        </w:rPr>
      </w:pPr>
    </w:p>
    <w:sectPr w:rsidR="00E35282" w:rsidRPr="00E35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82"/>
    <w:rsid w:val="00117DAB"/>
    <w:rsid w:val="00223B49"/>
    <w:rsid w:val="0038502F"/>
    <w:rsid w:val="005D2B87"/>
    <w:rsid w:val="00697260"/>
    <w:rsid w:val="006F057B"/>
    <w:rsid w:val="008A1F3E"/>
    <w:rsid w:val="00910F13"/>
    <w:rsid w:val="00A25DDD"/>
    <w:rsid w:val="00C15925"/>
    <w:rsid w:val="00C61804"/>
    <w:rsid w:val="00E35282"/>
    <w:rsid w:val="00E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1BCB"/>
  <w15:chartTrackingRefBased/>
  <w15:docId w15:val="{9652D24F-3465-4D65-8549-1837EE9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A1F3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F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F3E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57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F05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7D1C-32A3-484C-90F4-A42FFBA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harma</dc:creator>
  <cp:keywords/>
  <dc:description/>
  <cp:lastModifiedBy>Mayur Sharma</cp:lastModifiedBy>
  <cp:revision>6</cp:revision>
  <dcterms:created xsi:type="dcterms:W3CDTF">2022-10-27T18:17:00Z</dcterms:created>
  <dcterms:modified xsi:type="dcterms:W3CDTF">2022-11-06T13:58:00Z</dcterms:modified>
</cp:coreProperties>
</file>